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A34369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A34369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A34369">
        <w:rPr>
          <w:rFonts w:ascii="黑体" w:eastAsia="黑体" w:hAnsi="黑体"/>
          <w:bCs/>
          <w:color w:val="000000"/>
          <w:lang w:eastAsia="zh-CN"/>
        </w:rPr>
        <w:t>一</w:t>
      </w:r>
      <w:r w:rsidRPr="00A34369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A34369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A34369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A34369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C6D55F3" w:rsidR="00C92CFC" w:rsidRPr="00A34369" w:rsidRDefault="00051560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语法</w:t>
            </w:r>
          </w:p>
        </w:tc>
      </w:tr>
      <w:tr w:rsidR="00C92CFC" w:rsidRPr="00A34369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1DE9993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051560">
              <w:rPr>
                <w:rFonts w:eastAsia="宋体" w:hint="eastAsia"/>
                <w:sz w:val="21"/>
                <w:szCs w:val="21"/>
                <w:lang w:eastAsia="zh-CN"/>
              </w:rPr>
              <w:t>36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A34369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B3C766F" w:rsidR="00C92CFC" w:rsidRPr="00A34369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A34369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DF9E38D" w:rsidR="00C92CFC" w:rsidRPr="00A34369" w:rsidRDefault="0005156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:rsidRPr="00A34369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BD5267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DB56E0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70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A3436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A34369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B34E6C4" w:rsidR="00C91C85" w:rsidRPr="00A34369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05156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41A6CAE" w:rsidR="00C91C85" w:rsidRPr="00A34369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5156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B520AE7" w:rsidR="00C91C85" w:rsidRPr="00A34369" w:rsidRDefault="00DC2EC1" w:rsidP="000515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="00051560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24</w:t>
            </w:r>
          </w:p>
        </w:tc>
      </w:tr>
      <w:tr w:rsidR="00C91C85" w:rsidRPr="00A34369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2526A55" w:rsidR="00C91C85" w:rsidRPr="00A34369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="00051560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4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051560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 w:rsidR="00051560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C91C85" w:rsidRPr="00A34369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28BDBE" w:rsidR="00C91C85" w:rsidRPr="00A34369" w:rsidRDefault="00051560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145515</w:t>
            </w:r>
            <w:r w:rsidR="00DC2EC1"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/ </w:t>
            </w:r>
            <w:r w:rsidRPr="00051560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873172769</w:t>
            </w:r>
          </w:p>
        </w:tc>
      </w:tr>
      <w:tr w:rsidR="00C91C85" w:rsidRPr="00A34369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A3436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C0796FC" w:rsidR="00C91C85" w:rsidRPr="00A34369" w:rsidRDefault="005511DC" w:rsidP="00C91C85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511D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《新求精德语中级语法精解与练习》，杨建培，同济大学出版社，</w:t>
            </w:r>
            <w:r w:rsidRPr="005511DC">
              <w:rPr>
                <w:rFonts w:eastAsiaTheme="minorEastAsia"/>
                <w:color w:val="000000" w:themeColor="text1"/>
                <w:sz w:val="21"/>
                <w:szCs w:val="21"/>
              </w:rPr>
              <w:t>2017</w:t>
            </w:r>
            <w:r w:rsidRPr="005511D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C91C85" w:rsidRPr="00A34369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highlight w:val="yellow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D2A05" w14:textId="77777777" w:rsidR="005511DC" w:rsidRPr="005511DC" w:rsidRDefault="005511DC" w:rsidP="005511D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《德语语法解析与练习》，周抗美，王兆渠，同济大学出版社，</w:t>
            </w:r>
            <w:r w:rsidRPr="005511DC">
              <w:rPr>
                <w:rFonts w:eastAsia="宋体"/>
                <w:sz w:val="21"/>
                <w:szCs w:val="21"/>
                <w:lang w:eastAsia="zh-CN"/>
              </w:rPr>
              <w:t>2006</w:t>
            </w: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  <w:p w14:paraId="7511EB2A" w14:textId="77777777" w:rsidR="005511DC" w:rsidRPr="005511DC" w:rsidRDefault="005511DC" w:rsidP="005511D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《新编德语语法》，蔡幼生，上海外语教育出版社，</w:t>
            </w:r>
            <w:r w:rsidRPr="005511DC">
              <w:rPr>
                <w:rFonts w:eastAsia="宋体"/>
                <w:sz w:val="21"/>
                <w:szCs w:val="21"/>
                <w:lang w:eastAsia="zh-CN"/>
              </w:rPr>
              <w:t>2006</w:t>
            </w: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  <w:p w14:paraId="5617BDF9" w14:textId="454CAB39" w:rsidR="00C91C85" w:rsidRPr="00A34369" w:rsidRDefault="005511DC" w:rsidP="005511D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《标准德语语法—精解与练习》，</w:t>
            </w:r>
            <w:r w:rsidRPr="005511DC">
              <w:rPr>
                <w:rFonts w:eastAsia="宋体"/>
                <w:sz w:val="21"/>
                <w:szCs w:val="21"/>
                <w:lang w:eastAsia="zh-CN"/>
              </w:rPr>
              <w:t>Hilke Dreyer</w:t>
            </w: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5511DC">
              <w:rPr>
                <w:rFonts w:eastAsia="宋体"/>
                <w:sz w:val="21"/>
                <w:szCs w:val="21"/>
                <w:lang w:eastAsia="zh-CN"/>
              </w:rPr>
              <w:t>Richard Schmitt</w:t>
            </w: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，王芳译，外语教学与研究出版社，</w:t>
            </w:r>
            <w:r w:rsidRPr="005511DC">
              <w:rPr>
                <w:rFonts w:eastAsia="宋体"/>
                <w:sz w:val="21"/>
                <w:szCs w:val="21"/>
                <w:lang w:eastAsia="zh-CN"/>
              </w:rPr>
              <w:t>2016</w:t>
            </w:r>
            <w:r w:rsidRPr="005511DC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1E2E20EE" w14:textId="77777777" w:rsidR="00336376" w:rsidRPr="00A34369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A34369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454"/>
        <w:gridCol w:w="1701"/>
        <w:gridCol w:w="2378"/>
      </w:tblGrid>
      <w:tr w:rsidR="009D7F2A" w:rsidRPr="00A34369" w14:paraId="6190B1A2" w14:textId="77777777" w:rsidTr="00A726F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34369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A34369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34369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34369" w:rsidRDefault="009D7F2A" w:rsidP="007B3F4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B7271" w:rsidRPr="00A34369" w14:paraId="44A61D03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74AD1A25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3501C940" w:rsidR="00BB7271" w:rsidRPr="00BB7271" w:rsidRDefault="00BB7271" w:rsidP="00BB7271">
            <w:pPr>
              <w:pStyle w:val="DG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第一虚拟式、第二虚拟式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61D387E" w:rsidR="00BB7271" w:rsidRPr="00BB7271" w:rsidRDefault="007B3F45" w:rsidP="007B3F4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2056B04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7B3F45" w:rsidRPr="00A34369" w14:paraId="5211806D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B6B21" w14:textId="0478B0CA" w:rsidR="007B3F45" w:rsidRPr="00A34369" w:rsidRDefault="007B3F45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F79B0E5" w14:textId="2522EB09" w:rsidR="007B3F45" w:rsidRDefault="007B3F45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42E35" w14:textId="72C0BDC6" w:rsidR="007B3F45" w:rsidRPr="00BB7271" w:rsidRDefault="007B3F45" w:rsidP="00BB7271">
            <w:pPr>
              <w:pStyle w:val="DG"/>
              <w:rPr>
                <w:rFonts w:asciiTheme="minorEastAsia" w:eastAsiaTheme="minorEastAsia" w:hAnsiTheme="minorEastAsia" w:hint="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第一虚拟式、第二虚拟式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DB28C" w14:textId="61D67213" w:rsidR="007B3F45" w:rsidRDefault="007B3F45" w:rsidP="007B3F45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7721D" w14:textId="58CB70E7" w:rsidR="007B3F45" w:rsidRDefault="007B3F45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0372CC72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7722C790" w:rsidR="00BB7271" w:rsidRPr="00A34369" w:rsidRDefault="007B3F45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0213A3B" w14:textId="42919132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2A456A82" w:rsidR="00BB7271" w:rsidRPr="00BB7271" w:rsidRDefault="00BB7271" w:rsidP="00BB7271">
            <w:pPr>
              <w:pStyle w:val="DG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es的用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D5B1CCB" w:rsidR="00BB7271" w:rsidRPr="00BB7271" w:rsidRDefault="007B3F45" w:rsidP="007B3F4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EDBEDEA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2D4ADCA0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58EC2FB" w:rsidR="00BB7271" w:rsidRPr="00A34369" w:rsidRDefault="007B3F45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B78D30E" w14:textId="61269C84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222BDA95" w:rsidR="00BB7271" w:rsidRPr="00BB7271" w:rsidRDefault="00BB7271" w:rsidP="00BB727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27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一分词、第二分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8E9E933" w:rsidR="00BB7271" w:rsidRPr="00BB7271" w:rsidRDefault="007B3F45" w:rsidP="007B3F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6430365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7B3F45" w:rsidRPr="00A34369" w14:paraId="752C7501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70E4D" w14:textId="45919522" w:rsidR="007B3F45" w:rsidRDefault="007B3F45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CC6EF3" w14:textId="7D13173C" w:rsidR="007B3F45" w:rsidRDefault="007B3F45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924FD" w14:textId="7E06CE81" w:rsidR="007B3F45" w:rsidRPr="00BB7271" w:rsidRDefault="007B3F45" w:rsidP="00BB7271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 w:rsidRPr="00BB727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一分词、第二分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CC70B" w14:textId="4CDC9DA4" w:rsidR="007B3F45" w:rsidRDefault="007B3F45" w:rsidP="007B3F4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AF44" w14:textId="3DC00EE6" w:rsidR="007B3F45" w:rsidRDefault="007B3F45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564FAD3A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04628247" w:rsidR="00BB7271" w:rsidRPr="00A34369" w:rsidRDefault="007B3F45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6098286" w14:textId="76DF91A8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0BA75027" w:rsidR="00BB7271" w:rsidRPr="00BB7271" w:rsidRDefault="00BB7271" w:rsidP="00BB7271">
            <w:pPr>
              <w:pStyle w:val="DG"/>
              <w:widowControl w:val="0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功能动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5B3CA63" w:rsidR="00BB7271" w:rsidRPr="00BB7271" w:rsidRDefault="007B3F45" w:rsidP="007B3F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CE2B0D2" w:rsidR="00BB7271" w:rsidRPr="00A34369" w:rsidRDefault="00A726F7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背诵、听写、</w:t>
            </w:r>
            <w:r w:rsidR="00BB727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A726F7" w:rsidRPr="00A34369" w14:paraId="3EC07BBB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08914" w14:textId="79579AD5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B678287" w14:textId="30DBDEC8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77312" w14:textId="5C22F1A3" w:rsidR="00A726F7" w:rsidRPr="00BB7271" w:rsidRDefault="00A726F7" w:rsidP="00BB7271">
            <w:pPr>
              <w:pStyle w:val="DG"/>
              <w:widowControl w:val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动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66776" w14:textId="3B85F777" w:rsidR="00A726F7" w:rsidRDefault="00A726F7" w:rsidP="007B3F4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BDF41" w14:textId="1415BB19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背诵、听写、语法练习</w:t>
            </w:r>
          </w:p>
        </w:tc>
      </w:tr>
      <w:tr w:rsidR="00BB7271" w:rsidRPr="00A34369" w14:paraId="79CA456E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1B13993D" w:rsidR="00BB7271" w:rsidRPr="00A34369" w:rsidRDefault="00A726F7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94F6E53" w14:textId="34A28845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0CEDB652" w:rsidR="00BB7271" w:rsidRPr="00BB7271" w:rsidRDefault="00BB7271" w:rsidP="00BB7271">
            <w:pPr>
              <w:pStyle w:val="DG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动词名词化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C96DC79" w:rsidR="00BB7271" w:rsidRPr="00BB7271" w:rsidRDefault="007B3F45" w:rsidP="007B3F4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227920D" w:rsidR="00BB7271" w:rsidRPr="00A34369" w:rsidRDefault="00A726F7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背诵、听写、</w:t>
            </w:r>
            <w:r w:rsidR="00BB727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445266B7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6C041C06" w:rsidR="00BB7271" w:rsidRPr="00A34369" w:rsidRDefault="00A726F7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B417423" w14:textId="2C5C5DFE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10191C1B" w:rsidR="00BB7271" w:rsidRPr="00BB7271" w:rsidRDefault="00BB7271" w:rsidP="00BB7271">
            <w:pPr>
              <w:pStyle w:val="DG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动词</w:t>
            </w:r>
            <w:r w:rsidR="00A726F7">
              <w:rPr>
                <w:rFonts w:asciiTheme="minorEastAsia" w:eastAsiaTheme="minorEastAsia" w:hAnsiTheme="minorEastAsia" w:hint="eastAsia"/>
              </w:rPr>
              <w:t>名词化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7E6534E" w:rsidR="00BB7271" w:rsidRPr="00BB7271" w:rsidRDefault="007B3F45" w:rsidP="007B3F4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430CDC3" w:rsidR="00BB7271" w:rsidRPr="00A34369" w:rsidRDefault="00A726F7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背诵、听写、</w:t>
            </w:r>
            <w:r w:rsidR="00BB727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A726F7" w:rsidRPr="00A34369" w14:paraId="7A93C685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86705" w14:textId="2CBCC446" w:rsidR="00A726F7" w:rsidRPr="00A34369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CA532E4" w14:textId="60C270D1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9E02E9" w14:textId="2B307CBF" w:rsidR="00A726F7" w:rsidRPr="00BB7271" w:rsidRDefault="00A726F7" w:rsidP="00BB7271">
            <w:pPr>
              <w:pStyle w:val="DG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动词化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27352" w14:textId="38FE1C65" w:rsidR="00A726F7" w:rsidRDefault="00A726F7" w:rsidP="007B3F45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EDFFD" w14:textId="129BF6C2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背诵、语法练习</w:t>
            </w:r>
          </w:p>
        </w:tc>
      </w:tr>
      <w:tr w:rsidR="00BB7271" w:rsidRPr="00A34369" w14:paraId="30EDE615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688574AE" w:rsidR="00BB7271" w:rsidRPr="00A34369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737" w:type="dxa"/>
            <w:vAlign w:val="center"/>
          </w:tcPr>
          <w:p w14:paraId="4FAFA5EC" w14:textId="6F809EFC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676A91B9" w:rsidR="00BB7271" w:rsidRPr="00BB7271" w:rsidRDefault="00BB7271" w:rsidP="00BB7271">
            <w:pPr>
              <w:pStyle w:val="DG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从句名词化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58D239D" w:rsidR="00BB7271" w:rsidRPr="00BB7271" w:rsidRDefault="007B3F45" w:rsidP="007B3F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60475CB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A726F7" w:rsidRPr="00A34369" w14:paraId="48C131D9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87BE3" w14:textId="0663D7CF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4C9589EF" w14:textId="3F5AC178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960D4" w14:textId="526E3169" w:rsidR="00A726F7" w:rsidRPr="00BB7271" w:rsidRDefault="00A726F7" w:rsidP="00BB7271">
            <w:pPr>
              <w:pStyle w:val="DG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从句名词化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47809" w14:textId="1D798A80" w:rsidR="00A726F7" w:rsidRDefault="00A726F7" w:rsidP="007B3F4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DD500" w14:textId="3B273C93" w:rsidR="00A726F7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523C968D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4FC7560B" w:rsidR="00BB7271" w:rsidRPr="00A34369" w:rsidRDefault="00A726F7" w:rsidP="00BB727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7ACFB4FD" w14:textId="68457B76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11BC3B71" w:rsidR="00BB7271" w:rsidRPr="00BB7271" w:rsidRDefault="00BB7271" w:rsidP="00BB7271">
            <w:pPr>
              <w:pStyle w:val="DG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被动态的替代形式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5C626A8" w:rsidR="00BB7271" w:rsidRPr="00BB7271" w:rsidRDefault="007B3F45" w:rsidP="007B3F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4524F89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7A425125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68E4550" w:rsidR="00BB7271" w:rsidRPr="00A34369" w:rsidRDefault="00A726F7" w:rsidP="00BB7271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19929F53" w14:textId="6E94F7DC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446CB82A" w:rsidR="00BB7271" w:rsidRPr="00BB7271" w:rsidRDefault="00BB7271" w:rsidP="00BB7271">
            <w:pPr>
              <w:pStyle w:val="DG"/>
              <w:rPr>
                <w:rFonts w:asciiTheme="minorEastAsia" w:eastAsiaTheme="minorEastAsia" w:hAnsiTheme="minorEastAsia"/>
              </w:rPr>
            </w:pPr>
            <w:r w:rsidRPr="00BB7271">
              <w:rPr>
                <w:rFonts w:asciiTheme="minorEastAsia" w:eastAsiaTheme="minorEastAsia" w:hAnsiTheme="minorEastAsia" w:hint="eastAsia"/>
              </w:rPr>
              <w:t>将来时表达猜测的用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63E3E80" w:rsidR="00BB7271" w:rsidRPr="00BB7271" w:rsidRDefault="007B3F45" w:rsidP="007B3F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4C21762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307F9F37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E75C562" w:rsidR="00BB7271" w:rsidRPr="00A34369" w:rsidRDefault="00BB7271" w:rsidP="00BB7271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A726F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2B2A365" w14:textId="635E8A60" w:rsidR="00BB7271" w:rsidRPr="00A34369" w:rsidRDefault="00BB7271" w:rsidP="00BB727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0C028D6A" w:rsidR="00BB7271" w:rsidRPr="00A34369" w:rsidRDefault="00BB7271" w:rsidP="00BB7271">
            <w:pPr>
              <w:pStyle w:val="DG"/>
              <w:rPr>
                <w:rFonts w:eastAsia="黑体"/>
              </w:rPr>
            </w:pPr>
            <w:r w:rsidRPr="00AA3078">
              <w:rPr>
                <w:rFonts w:hint="eastAsia"/>
              </w:rPr>
              <w:t>情态动词的客观用法和主观用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17AC955" w:rsidR="00BB7271" w:rsidRPr="00BB7271" w:rsidRDefault="007B3F45" w:rsidP="007B3F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507D18F" w:rsidR="00BB7271" w:rsidRPr="00A34369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BB7271" w:rsidRPr="00A34369" w14:paraId="18FCF9D4" w14:textId="77777777" w:rsidTr="00A726F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DFFCB" w14:textId="3F291ADC" w:rsidR="00BB7271" w:rsidRPr="00A34369" w:rsidRDefault="00BB7271" w:rsidP="00BB727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A726F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7CAFACB" w14:textId="76F16BDC" w:rsidR="00BB7271" w:rsidRDefault="00BB7271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414BD" w14:textId="71B480E0" w:rsidR="00BB7271" w:rsidRPr="00AA3078" w:rsidRDefault="00A726F7" w:rsidP="00BB7271">
            <w:pPr>
              <w:pStyle w:val="DG"/>
            </w:pPr>
            <w:r w:rsidRPr="00AA3078">
              <w:rPr>
                <w:rFonts w:hint="eastAsia"/>
              </w:rPr>
              <w:t>情态动词的客观用法和主观用法</w:t>
            </w:r>
            <w:r>
              <w:rPr>
                <w:rFonts w:hint="eastAsia"/>
              </w:rPr>
              <w:t>，总结和复习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C6C15" w14:textId="3E8A9A85" w:rsidR="00BB7271" w:rsidRPr="00BB7271" w:rsidRDefault="007B3F45" w:rsidP="007B3F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B17CE" w14:textId="42735E6C" w:rsidR="00BB7271" w:rsidRDefault="00A726F7" w:rsidP="00BB72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C152952" w14:textId="5F165684" w:rsidR="00FD1B13" w:rsidRPr="00A34369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A34369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A34369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A34369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A34369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A34369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65095" w:rsidRPr="00A34369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1CE031F" w:rsidR="00865095" w:rsidRPr="00A34369" w:rsidRDefault="00865095" w:rsidP="00865095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0DEB28DF" w:rsidR="00865095" w:rsidRPr="00A34369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34369">
              <w:rPr>
                <w:rFonts w:eastAsia="宋体"/>
                <w:sz w:val="21"/>
                <w:szCs w:val="21"/>
              </w:rPr>
              <w:t>期终闭卷考试</w:t>
            </w:r>
          </w:p>
        </w:tc>
      </w:tr>
      <w:tr w:rsidR="00865095" w:rsidRPr="00A34369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5A79B3" w:rsidR="00865095" w:rsidRPr="00A34369" w:rsidRDefault="00865095" w:rsidP="0086509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8BA119" w14:textId="77777777" w:rsidR="00865095" w:rsidRPr="00A34369" w:rsidRDefault="00865095" w:rsidP="00865095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平时成绩</w:t>
            </w:r>
          </w:p>
          <w:p w14:paraId="361E30CF" w14:textId="403108AE" w:rsidR="00865095" w:rsidRPr="00A34369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34369">
              <w:rPr>
                <w:rFonts w:eastAsia="宋体"/>
                <w:sz w:val="21"/>
                <w:szCs w:val="21"/>
              </w:rPr>
              <w:t>（</w:t>
            </w:r>
            <w:r w:rsidR="00BB7271">
              <w:rPr>
                <w:rFonts w:eastAsia="宋体" w:hint="eastAsia"/>
                <w:sz w:val="21"/>
                <w:szCs w:val="21"/>
              </w:rPr>
              <w:t>出勤、</w:t>
            </w:r>
            <w:r w:rsidRPr="00A34369">
              <w:rPr>
                <w:rFonts w:eastAsia="宋体"/>
                <w:sz w:val="21"/>
                <w:szCs w:val="21"/>
              </w:rPr>
              <w:t>课堂表现、自主学习等）</w:t>
            </w:r>
          </w:p>
        </w:tc>
      </w:tr>
      <w:tr w:rsidR="00865095" w:rsidRPr="00A34369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4FBC621" w:rsidR="00865095" w:rsidRPr="00A34369" w:rsidRDefault="00865095" w:rsidP="0086509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64634420" w:rsidR="00865095" w:rsidRPr="00A34369" w:rsidRDefault="00BB7271" w:rsidP="00BB7271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课后作业</w:t>
            </w:r>
          </w:p>
        </w:tc>
      </w:tr>
      <w:tr w:rsidR="00865095" w:rsidRPr="00A34369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9ECD4CE" w:rsidR="00865095" w:rsidRPr="00A34369" w:rsidRDefault="00865095" w:rsidP="0086509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887EF30" w:rsidR="00865095" w:rsidRPr="00A34369" w:rsidRDefault="00BB7271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期中闭卷考</w:t>
            </w:r>
          </w:p>
        </w:tc>
      </w:tr>
    </w:tbl>
    <w:p w14:paraId="480A6B4D" w14:textId="77777777" w:rsidR="00A278DA" w:rsidRPr="00A34369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5683A4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3770989" wp14:editId="7ACB36CE">
            <wp:extent cx="1126944" cy="381000"/>
            <wp:effectExtent l="0" t="0" r="0" b="0"/>
            <wp:docPr id="1102896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6728" name="图片 110289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3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03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2521" w14:textId="77777777" w:rsidR="00380C9C" w:rsidRPr="00A34369" w:rsidRDefault="00380C9C">
      <w:r w:rsidRPr="00A34369">
        <w:separator/>
      </w:r>
    </w:p>
  </w:endnote>
  <w:endnote w:type="continuationSeparator" w:id="0">
    <w:p w14:paraId="37ACDE17" w14:textId="77777777" w:rsidR="00380C9C" w:rsidRPr="00A34369" w:rsidRDefault="00380C9C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E144" w14:textId="77777777" w:rsidR="00380C9C" w:rsidRPr="00A34369" w:rsidRDefault="00380C9C">
      <w:r w:rsidRPr="00A34369">
        <w:separator/>
      </w:r>
    </w:p>
  </w:footnote>
  <w:footnote w:type="continuationSeparator" w:id="0">
    <w:p w14:paraId="0A70EB05" w14:textId="77777777" w:rsidR="00380C9C" w:rsidRPr="00A34369" w:rsidRDefault="00380C9C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2"/>
  </w:num>
  <w:num w:numId="3" w16cid:durableId="1643659926">
    <w:abstractNumId w:val="4"/>
  </w:num>
  <w:num w:numId="4" w16cid:durableId="1124036087">
    <w:abstractNumId w:val="5"/>
  </w:num>
  <w:num w:numId="5" w16cid:durableId="618416552">
    <w:abstractNumId w:val="3"/>
  </w:num>
  <w:num w:numId="6" w16cid:durableId="2085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1560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C9C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11D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3F4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1BF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26F7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271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271"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BB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0</Words>
  <Characters>857</Characters>
  <Application>Microsoft Office Word</Application>
  <DocSecurity>0</DocSecurity>
  <Lines>7</Lines>
  <Paragraphs>2</Paragraphs>
  <ScaleCrop>false</ScaleCrop>
  <Company>CM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云敏 赵</cp:lastModifiedBy>
  <cp:revision>101</cp:revision>
  <cp:lastPrinted>2015-03-18T03:45:00Z</cp:lastPrinted>
  <dcterms:created xsi:type="dcterms:W3CDTF">2015-08-27T04:51:00Z</dcterms:created>
  <dcterms:modified xsi:type="dcterms:W3CDTF">2024-03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